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89" w:rsidRPr="00D55DA5" w:rsidRDefault="00000789" w:rsidP="00D55DA5">
      <w:pPr>
        <w:jc w:val="center"/>
        <w:rPr>
          <w:rFonts w:ascii="Arial" w:hAnsi="Arial" w:cs="Arial"/>
          <w:b/>
          <w:bCs/>
          <w:color w:val="C00000"/>
        </w:rPr>
      </w:pPr>
      <w:bookmarkStart w:id="0" w:name="_GoBack"/>
      <w:bookmarkEnd w:id="0"/>
      <w:r w:rsidRPr="00000789">
        <w:rPr>
          <w:rFonts w:ascii="Arial" w:hAnsi="Arial" w:cs="Arial"/>
          <w:b/>
          <w:bCs/>
          <w:noProof/>
          <w:color w:val="C00000"/>
        </w:rPr>
        <w:drawing>
          <wp:inline distT="0" distB="0" distL="0" distR="0">
            <wp:extent cx="6157426" cy="2512366"/>
            <wp:effectExtent l="0" t="0" r="0" b="2540"/>
            <wp:docPr id="2" name="Immagine 2" descr="X:\Attività formative\progetti speciali - TEMP\2019\GIORNALISTI\immagini comunicazione\definitiva\20190429_FORMACAMERA_News-723x295px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ttività formative\progetti speciali - TEMP\2019\GIORNALISTI\immagini comunicazione\definitiva\20190429_FORMACAMERA_News-723x295pxDE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90" cy="25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DD" w:rsidRDefault="00F44ADD" w:rsidP="00D17CAC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C00000"/>
        </w:rPr>
      </w:pPr>
    </w:p>
    <w:p w:rsidR="004C5D1D" w:rsidRPr="00C92FD8" w:rsidRDefault="004B68DE" w:rsidP="00D17CAC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C00000"/>
        </w:rPr>
      </w:pPr>
      <w:r w:rsidRPr="00C92FD8">
        <w:rPr>
          <w:rFonts w:ascii="Arial" w:hAnsi="Arial" w:cs="Arial"/>
          <w:b/>
          <w:bCs/>
          <w:color w:val="C00000"/>
        </w:rPr>
        <w:t>LE NOTIZIE NELL’ERA DIGITALE: QUAL</w:t>
      </w:r>
      <w:r w:rsidR="00000789">
        <w:rPr>
          <w:rFonts w:ascii="Arial" w:hAnsi="Arial" w:cs="Arial"/>
          <w:b/>
          <w:bCs/>
          <w:color w:val="C00000"/>
        </w:rPr>
        <w:t>E FUTURO PER LA CARTA STAMPATA?</w:t>
      </w:r>
    </w:p>
    <w:p w:rsidR="009F39D0" w:rsidRPr="00425597" w:rsidRDefault="00916210" w:rsidP="006A2CA0">
      <w:pPr>
        <w:jc w:val="center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 xml:space="preserve">Roma, </w:t>
      </w:r>
      <w:r w:rsidR="00041D38" w:rsidRPr="00425597">
        <w:rPr>
          <w:rFonts w:ascii="Arial" w:hAnsi="Arial" w:cs="Arial"/>
          <w:b/>
          <w:bCs/>
          <w:color w:val="C00000"/>
        </w:rPr>
        <w:t>20</w:t>
      </w:r>
      <w:r w:rsidR="00DC5990">
        <w:rPr>
          <w:rFonts w:ascii="Arial" w:hAnsi="Arial" w:cs="Arial"/>
          <w:b/>
          <w:bCs/>
          <w:color w:val="C00000"/>
        </w:rPr>
        <w:t xml:space="preserve"> Giugno </w:t>
      </w:r>
      <w:r w:rsidR="00C92FD8" w:rsidRPr="00425597">
        <w:rPr>
          <w:rFonts w:ascii="Arial" w:hAnsi="Arial" w:cs="Arial"/>
          <w:b/>
          <w:bCs/>
          <w:color w:val="C00000"/>
        </w:rPr>
        <w:t xml:space="preserve">2019 </w:t>
      </w:r>
    </w:p>
    <w:p w:rsidR="00041D38" w:rsidRPr="00425597" w:rsidRDefault="00041D38" w:rsidP="006A2CA0">
      <w:pPr>
        <w:jc w:val="center"/>
        <w:rPr>
          <w:rFonts w:ascii="Arial" w:hAnsi="Arial" w:cs="Arial"/>
          <w:b/>
          <w:bCs/>
          <w:color w:val="C00000"/>
        </w:rPr>
      </w:pPr>
    </w:p>
    <w:p w:rsidR="004C5D1D" w:rsidRPr="00425597" w:rsidRDefault="00313C1B" w:rsidP="006A2CA0">
      <w:pPr>
        <w:jc w:val="center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>Camera di Commercio di Roma – Sala del T</w:t>
      </w:r>
      <w:r w:rsidR="004C5D1D" w:rsidRPr="00425597">
        <w:rPr>
          <w:rFonts w:ascii="Arial" w:hAnsi="Arial" w:cs="Arial"/>
          <w:b/>
          <w:bCs/>
          <w:color w:val="C00000"/>
        </w:rPr>
        <w:t xml:space="preserve">empio di Adriano </w:t>
      </w:r>
      <w:r w:rsidR="00731FB2" w:rsidRPr="00425597">
        <w:rPr>
          <w:rFonts w:ascii="Arial" w:hAnsi="Arial" w:cs="Arial"/>
          <w:b/>
          <w:bCs/>
          <w:color w:val="C00000"/>
        </w:rPr>
        <w:t xml:space="preserve">- </w:t>
      </w:r>
      <w:r w:rsidR="004C5D1D" w:rsidRPr="00425597">
        <w:rPr>
          <w:rFonts w:ascii="Arial" w:hAnsi="Arial" w:cs="Arial"/>
          <w:b/>
          <w:bCs/>
          <w:color w:val="C00000"/>
        </w:rPr>
        <w:t>Piazza di Pietra</w:t>
      </w:r>
    </w:p>
    <w:p w:rsidR="00D17CAC" w:rsidRPr="00D55DA5" w:rsidRDefault="00D17CAC" w:rsidP="00731FB2">
      <w:pPr>
        <w:jc w:val="center"/>
        <w:rPr>
          <w:rFonts w:ascii="Arial" w:hAnsi="Arial" w:cs="Arial"/>
          <w:b/>
          <w:bCs/>
        </w:rPr>
      </w:pPr>
    </w:p>
    <w:p w:rsidR="00C92FD8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</w:rPr>
      </w:pP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425597">
        <w:rPr>
          <w:rFonts w:ascii="Arial" w:hAnsi="Arial" w:cs="Arial"/>
          <w:b/>
          <w:bCs/>
          <w:color w:val="C00000"/>
          <w:sz w:val="20"/>
          <w:szCs w:val="20"/>
        </w:rPr>
        <w:t>09:30 REGISTRAZIONE DEI PARTECIPANTI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bCs/>
          <w:color w:val="AC0000"/>
          <w:sz w:val="20"/>
          <w:szCs w:val="20"/>
        </w:rPr>
      </w:pP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425597">
        <w:rPr>
          <w:rFonts w:ascii="Arial" w:hAnsi="Arial" w:cs="Arial"/>
          <w:b/>
          <w:bCs/>
          <w:color w:val="C00000"/>
          <w:sz w:val="20"/>
          <w:szCs w:val="20"/>
        </w:rPr>
        <w:t>10:00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425597">
        <w:rPr>
          <w:rFonts w:ascii="Arial" w:hAnsi="Arial" w:cs="Arial"/>
          <w:b/>
          <w:bCs/>
          <w:color w:val="C00000"/>
          <w:sz w:val="20"/>
          <w:szCs w:val="20"/>
        </w:rPr>
        <w:t>RELAZIONE INTRODUTTIVA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color w:val="222222"/>
          <w:sz w:val="20"/>
          <w:szCs w:val="20"/>
        </w:rPr>
      </w:pPr>
      <w:r w:rsidRPr="00425597">
        <w:rPr>
          <w:rFonts w:ascii="Arial" w:hAnsi="Arial" w:cs="Arial"/>
          <w:b/>
          <w:color w:val="222222"/>
          <w:sz w:val="20"/>
          <w:szCs w:val="20"/>
        </w:rPr>
        <w:t xml:space="preserve">Lorenzo </w:t>
      </w:r>
      <w:proofErr w:type="spellStart"/>
      <w:r w:rsidRPr="00425597">
        <w:rPr>
          <w:rFonts w:ascii="Arial" w:hAnsi="Arial" w:cs="Arial"/>
          <w:b/>
          <w:color w:val="222222"/>
          <w:sz w:val="20"/>
          <w:szCs w:val="20"/>
        </w:rPr>
        <w:t>Tagliavanti</w:t>
      </w:r>
      <w:proofErr w:type="spellEnd"/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425597">
        <w:rPr>
          <w:rFonts w:ascii="Arial" w:hAnsi="Arial" w:cs="Arial"/>
          <w:color w:val="222222"/>
          <w:sz w:val="20"/>
          <w:szCs w:val="20"/>
        </w:rPr>
        <w:t>Presidente della Camera di Commercio di Roma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425597">
        <w:rPr>
          <w:rFonts w:ascii="Arial" w:hAnsi="Arial" w:cs="Arial"/>
          <w:b/>
          <w:bCs/>
          <w:color w:val="C00000"/>
          <w:sz w:val="20"/>
          <w:szCs w:val="20"/>
        </w:rPr>
        <w:t xml:space="preserve">10:15 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425597">
        <w:rPr>
          <w:rFonts w:ascii="Arial" w:hAnsi="Arial" w:cs="Arial"/>
          <w:b/>
          <w:bCs/>
          <w:color w:val="C00000"/>
          <w:sz w:val="20"/>
          <w:szCs w:val="20"/>
        </w:rPr>
        <w:t>IL CAMBIAMENTO DELLA MODALITÀ DI FRUIZIONE DEL GIORNALE NELLE SUE DIVERSE FORME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color w:val="222222"/>
          <w:sz w:val="20"/>
          <w:szCs w:val="20"/>
        </w:rPr>
      </w:pPr>
      <w:r w:rsidRPr="00425597">
        <w:rPr>
          <w:rFonts w:ascii="Arial" w:hAnsi="Arial" w:cs="Arial"/>
          <w:b/>
          <w:color w:val="222222"/>
          <w:sz w:val="20"/>
          <w:szCs w:val="20"/>
        </w:rPr>
        <w:t>Carlo Verna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425597">
        <w:rPr>
          <w:rFonts w:ascii="Arial" w:hAnsi="Arial" w:cs="Arial"/>
          <w:color w:val="222222"/>
          <w:sz w:val="20"/>
          <w:szCs w:val="20"/>
        </w:rPr>
        <w:t xml:space="preserve">Presidente dell’Ordine Nazionale dei Giornalisti 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425597">
        <w:rPr>
          <w:rFonts w:ascii="Arial" w:hAnsi="Arial" w:cs="Arial"/>
          <w:b/>
          <w:bCs/>
          <w:color w:val="C00000"/>
          <w:sz w:val="20"/>
          <w:szCs w:val="20"/>
        </w:rPr>
        <w:t>10:45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425597">
        <w:rPr>
          <w:rFonts w:ascii="Arial" w:hAnsi="Arial" w:cs="Arial"/>
          <w:b/>
          <w:bCs/>
          <w:color w:val="C00000"/>
          <w:sz w:val="20"/>
          <w:szCs w:val="20"/>
        </w:rPr>
        <w:t xml:space="preserve"> IL VALORE DELLA FORMAZIONE CONTINUA 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color w:val="222222"/>
          <w:sz w:val="20"/>
          <w:szCs w:val="20"/>
        </w:rPr>
      </w:pPr>
      <w:r w:rsidRPr="00425597">
        <w:rPr>
          <w:rFonts w:ascii="Arial" w:hAnsi="Arial" w:cs="Arial"/>
          <w:b/>
          <w:color w:val="222222"/>
          <w:sz w:val="20"/>
          <w:szCs w:val="20"/>
        </w:rPr>
        <w:t>Erino Colombi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425597">
        <w:rPr>
          <w:rFonts w:ascii="Arial" w:hAnsi="Arial" w:cs="Arial"/>
          <w:color w:val="222222"/>
          <w:sz w:val="20"/>
          <w:szCs w:val="20"/>
        </w:rPr>
        <w:t>Presidente Forma Camera - Azienda Speciale della Camera di Commercio di Roma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425597">
        <w:rPr>
          <w:rFonts w:ascii="Arial" w:hAnsi="Arial" w:cs="Arial"/>
          <w:b/>
          <w:bCs/>
          <w:color w:val="C00000"/>
          <w:sz w:val="20"/>
          <w:szCs w:val="20"/>
        </w:rPr>
        <w:t xml:space="preserve">11:15 TAVOLA ROTONDA   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425597">
        <w:rPr>
          <w:rFonts w:ascii="Arial" w:hAnsi="Arial" w:cs="Arial"/>
          <w:color w:val="222222"/>
          <w:sz w:val="20"/>
          <w:szCs w:val="20"/>
        </w:rPr>
        <w:t>Interventi dei direttori di testata /giornalisti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425597">
        <w:rPr>
          <w:rFonts w:ascii="Arial" w:hAnsi="Arial" w:cs="Arial"/>
          <w:b/>
          <w:bCs/>
          <w:color w:val="C00000"/>
          <w:sz w:val="20"/>
          <w:szCs w:val="20"/>
        </w:rPr>
        <w:t>13:30 CHIUSURA LAVORI</w:t>
      </w:r>
    </w:p>
    <w:p w:rsidR="00C92FD8" w:rsidRPr="00425597" w:rsidRDefault="00C92FD8" w:rsidP="00C92FD8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C92FD8" w:rsidRPr="00016667" w:rsidRDefault="00C92FD8" w:rsidP="000166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16667">
        <w:rPr>
          <w:rFonts w:ascii="Arial" w:hAnsi="Arial" w:cs="Arial"/>
          <w:b/>
          <w:bCs/>
          <w:sz w:val="20"/>
          <w:szCs w:val="20"/>
        </w:rPr>
        <w:t xml:space="preserve">Modera </w:t>
      </w:r>
      <w:r w:rsidR="00016667" w:rsidRPr="00016667">
        <w:rPr>
          <w:rFonts w:ascii="Arial" w:hAnsi="Arial" w:cs="Arial"/>
          <w:b/>
          <w:bCs/>
          <w:sz w:val="20"/>
          <w:szCs w:val="20"/>
        </w:rPr>
        <w:t xml:space="preserve">Paolo Di </w:t>
      </w:r>
      <w:proofErr w:type="spellStart"/>
      <w:r w:rsidR="00016667" w:rsidRPr="00016667">
        <w:rPr>
          <w:rFonts w:ascii="Arial" w:hAnsi="Arial" w:cs="Arial"/>
          <w:b/>
          <w:bCs/>
          <w:sz w:val="20"/>
          <w:szCs w:val="20"/>
        </w:rPr>
        <w:t>Giannantonio</w:t>
      </w:r>
      <w:proofErr w:type="spellEnd"/>
    </w:p>
    <w:p w:rsidR="00425597" w:rsidRPr="00425597" w:rsidRDefault="00425597" w:rsidP="00425597">
      <w:pPr>
        <w:pStyle w:val="NormaleWeb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</w:rPr>
      </w:pPr>
    </w:p>
    <w:p w:rsidR="00425597" w:rsidRPr="00425597" w:rsidRDefault="00425597" w:rsidP="00C92FD8">
      <w:pPr>
        <w:autoSpaceDE w:val="0"/>
        <w:autoSpaceDN w:val="0"/>
        <w:adjustRightInd w:val="0"/>
        <w:rPr>
          <w:rFonts w:ascii="Arial" w:hAnsi="Arial" w:cs="Arial"/>
          <w:b/>
          <w:color w:val="222222"/>
          <w:sz w:val="20"/>
          <w:szCs w:val="20"/>
        </w:rPr>
      </w:pPr>
    </w:p>
    <w:p w:rsidR="00940B80" w:rsidRDefault="00940B80" w:rsidP="00425597">
      <w:pPr>
        <w:pStyle w:val="NormaleWeb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</w:rPr>
      </w:pPr>
    </w:p>
    <w:p w:rsidR="00425597" w:rsidRPr="00940B80" w:rsidRDefault="00425597" w:rsidP="00425597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940B80">
        <w:rPr>
          <w:rFonts w:ascii="Arial" w:hAnsi="Arial" w:cs="Arial"/>
          <w:b/>
          <w:color w:val="222222"/>
          <w:sz w:val="20"/>
          <w:szCs w:val="20"/>
        </w:rPr>
        <w:t>L’iniziativa, approvata dal</w:t>
      </w:r>
      <w:r w:rsidRPr="00940B80">
        <w:rPr>
          <w:rStyle w:val="Enfasigrassetto"/>
          <w:rFonts w:ascii="Arial" w:hAnsi="Arial" w:cs="Arial"/>
          <w:b w:val="0"/>
          <w:color w:val="222222"/>
          <w:sz w:val="20"/>
          <w:szCs w:val="20"/>
        </w:rPr>
        <w:t>l’</w:t>
      </w:r>
      <w:r w:rsidRPr="00940B80">
        <w:rPr>
          <w:rStyle w:val="Enfasigrassetto"/>
          <w:rFonts w:ascii="Arial" w:hAnsi="Arial" w:cs="Arial"/>
          <w:color w:val="222222"/>
          <w:sz w:val="20"/>
          <w:szCs w:val="20"/>
        </w:rPr>
        <w:t>Ordine dei Giornalisti del Lazio</w:t>
      </w:r>
      <w:r w:rsidRPr="00940B80">
        <w:rPr>
          <w:rFonts w:ascii="Arial" w:hAnsi="Arial" w:cs="Arial"/>
          <w:b/>
          <w:color w:val="222222"/>
          <w:sz w:val="20"/>
          <w:szCs w:val="20"/>
        </w:rPr>
        <w:t>, rilascia</w:t>
      </w:r>
      <w:r w:rsidRPr="00940B80">
        <w:rPr>
          <w:rStyle w:val="Enfasigrassetto"/>
          <w:rFonts w:ascii="Arial" w:hAnsi="Arial" w:cs="Arial"/>
          <w:b w:val="0"/>
          <w:color w:val="222222"/>
          <w:sz w:val="20"/>
          <w:szCs w:val="20"/>
        </w:rPr>
        <w:t xml:space="preserve"> </w:t>
      </w:r>
      <w:r w:rsidRPr="00940B80">
        <w:rPr>
          <w:rStyle w:val="Enfasigrassetto"/>
          <w:rFonts w:ascii="Arial" w:hAnsi="Arial" w:cs="Arial"/>
          <w:color w:val="222222"/>
          <w:sz w:val="20"/>
          <w:szCs w:val="20"/>
        </w:rPr>
        <w:t>6 crediti formativi</w:t>
      </w:r>
      <w:r w:rsidRPr="00940B80">
        <w:rPr>
          <w:rFonts w:ascii="Arial" w:hAnsi="Arial" w:cs="Arial"/>
          <w:color w:val="222222"/>
          <w:sz w:val="20"/>
          <w:szCs w:val="20"/>
        </w:rPr>
        <w:t>.</w:t>
      </w:r>
    </w:p>
    <w:p w:rsidR="00F44ADD" w:rsidRDefault="00F44ADD" w:rsidP="00425597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F44ADD" w:rsidRDefault="00F44ADD" w:rsidP="00425597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F44ADD" w:rsidRDefault="00F44ADD" w:rsidP="00425597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425597" w:rsidRPr="00425597" w:rsidRDefault="00425597" w:rsidP="00425597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C92FD8" w:rsidRDefault="00C92FD8" w:rsidP="00731FB2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16"/>
          <w:szCs w:val="16"/>
        </w:rPr>
      </w:pPr>
    </w:p>
    <w:p w:rsidR="005252D7" w:rsidRPr="006A2CA0" w:rsidRDefault="005252D7">
      <w:pPr>
        <w:pStyle w:val="NormaleWeb"/>
        <w:spacing w:before="0" w:beforeAutospacing="0" w:after="0" w:afterAutospacing="0" w:line="480" w:lineRule="auto"/>
        <w:rPr>
          <w:rFonts w:ascii="Arial" w:hAnsi="Arial" w:cs="Arial"/>
          <w:color w:val="222222"/>
          <w:sz w:val="16"/>
          <w:szCs w:val="16"/>
        </w:rPr>
      </w:pPr>
    </w:p>
    <w:sectPr w:rsidR="005252D7" w:rsidRPr="006A2CA0" w:rsidSect="0000078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51" w:bottom="0" w:left="1418" w:header="142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EF" w:rsidRDefault="00E946EF">
      <w:r>
        <w:separator/>
      </w:r>
    </w:p>
  </w:endnote>
  <w:endnote w:type="continuationSeparator" w:id="0">
    <w:p w:rsidR="00E946EF" w:rsidRDefault="00E9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Gothic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FF" w:rsidRDefault="007E131D" w:rsidP="00CE2EA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D63F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D63FF" w:rsidRDefault="00AD63FF" w:rsidP="005D1BB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FF" w:rsidRPr="005D1BB6" w:rsidRDefault="007E131D" w:rsidP="005D1BB6">
    <w:pPr>
      <w:pStyle w:val="Pidipagina"/>
      <w:framePr w:wrap="notBeside" w:vAnchor="page" w:hAnchor="page" w:x="10491" w:y="15990"/>
      <w:rPr>
        <w:rStyle w:val="Numeropagina"/>
        <w:rFonts w:ascii="Arial" w:hAnsi="Arial" w:cs="Arial"/>
        <w:color w:val="808080"/>
        <w:sz w:val="20"/>
        <w:szCs w:val="20"/>
      </w:rPr>
    </w:pPr>
    <w:r w:rsidRPr="005D1BB6">
      <w:rPr>
        <w:rStyle w:val="Numeropagina"/>
        <w:rFonts w:ascii="Arial" w:hAnsi="Arial" w:cs="Arial"/>
        <w:color w:val="808080"/>
        <w:sz w:val="20"/>
        <w:szCs w:val="20"/>
      </w:rPr>
      <w:fldChar w:fldCharType="begin"/>
    </w:r>
    <w:r w:rsidR="00AD63FF" w:rsidRPr="005D1BB6">
      <w:rPr>
        <w:rStyle w:val="Numeropagina"/>
        <w:rFonts w:ascii="Arial" w:hAnsi="Arial" w:cs="Arial"/>
        <w:color w:val="808080"/>
        <w:sz w:val="20"/>
        <w:szCs w:val="20"/>
      </w:rPr>
      <w:instrText xml:space="preserve">PAGE  </w:instrText>
    </w:r>
    <w:r w:rsidRPr="005D1BB6">
      <w:rPr>
        <w:rStyle w:val="Numeropagina"/>
        <w:rFonts w:ascii="Arial" w:hAnsi="Arial" w:cs="Arial"/>
        <w:color w:val="808080"/>
        <w:sz w:val="20"/>
        <w:szCs w:val="20"/>
      </w:rPr>
      <w:fldChar w:fldCharType="separate"/>
    </w:r>
    <w:r w:rsidR="002F1359">
      <w:rPr>
        <w:rStyle w:val="Numeropagina"/>
        <w:rFonts w:ascii="Arial" w:hAnsi="Arial" w:cs="Arial"/>
        <w:noProof/>
        <w:color w:val="808080"/>
        <w:sz w:val="20"/>
        <w:szCs w:val="20"/>
      </w:rPr>
      <w:t>2</w:t>
    </w:r>
    <w:r w:rsidRPr="005D1BB6">
      <w:rPr>
        <w:rStyle w:val="Numeropagina"/>
        <w:rFonts w:ascii="Arial" w:hAnsi="Arial" w:cs="Arial"/>
        <w:color w:val="808080"/>
        <w:sz w:val="20"/>
        <w:szCs w:val="20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60"/>
      <w:gridCol w:w="5676"/>
      <w:gridCol w:w="2101"/>
    </w:tblGrid>
    <w:tr w:rsidR="00AD63FF">
      <w:tc>
        <w:tcPr>
          <w:tcW w:w="645" w:type="pct"/>
          <w:vAlign w:val="bottom"/>
        </w:tcPr>
        <w:p w:rsidR="00AD63FF" w:rsidRPr="005D1BB6" w:rsidRDefault="00812BAD" w:rsidP="007C65D6">
          <w:pPr>
            <w:autoSpaceDE w:val="0"/>
            <w:autoSpaceDN w:val="0"/>
            <w:adjustRightInd w:val="0"/>
            <w:rPr>
              <w:rFonts w:ascii="TradeGothic Light" w:hAnsi="TradeGothic Light"/>
              <w:color w:val="837D60"/>
              <w:sz w:val="14"/>
            </w:rPr>
          </w:pPr>
          <w:r>
            <w:rPr>
              <w:rFonts w:ascii="TradeGothic Bold" w:hAnsi="TradeGothic Bold"/>
              <w:b/>
              <w:bCs/>
              <w:noProof/>
              <w:color w:val="837D60"/>
              <w:sz w:val="14"/>
              <w:szCs w:val="14"/>
            </w:rPr>
            <w:drawing>
              <wp:inline distT="0" distB="0" distL="0" distR="0" wp14:anchorId="41330FCA" wp14:editId="5EF18841">
                <wp:extent cx="1181100" cy="393700"/>
                <wp:effectExtent l="0" t="0" r="0" b="6350"/>
                <wp:docPr id="11" name="Immagine 11" descr="ISO_9001_accredia_col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_9001_accredia_col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5" w:type="pct"/>
          <w:vAlign w:val="center"/>
        </w:tcPr>
        <w:p w:rsidR="00AD63FF" w:rsidRDefault="00AD63FF" w:rsidP="0012533E">
          <w:pPr>
            <w:autoSpaceDE w:val="0"/>
            <w:autoSpaceDN w:val="0"/>
            <w:adjustRightInd w:val="0"/>
            <w:rPr>
              <w:rFonts w:ascii="TradeGothic Bold" w:hAnsi="TradeGothic Bold"/>
              <w:b/>
              <w:bCs/>
              <w:color w:val="837D60"/>
              <w:sz w:val="14"/>
              <w:szCs w:val="14"/>
            </w:rPr>
          </w:pPr>
        </w:p>
      </w:tc>
      <w:tc>
        <w:tcPr>
          <w:tcW w:w="1250" w:type="pct"/>
          <w:vAlign w:val="bottom"/>
        </w:tcPr>
        <w:p w:rsidR="00AD63FF" w:rsidRDefault="00AD63FF" w:rsidP="005D1BB6">
          <w:pPr>
            <w:autoSpaceDE w:val="0"/>
            <w:autoSpaceDN w:val="0"/>
            <w:adjustRightInd w:val="0"/>
            <w:jc w:val="right"/>
            <w:rPr>
              <w:rFonts w:ascii="TradeGothic Bold" w:hAnsi="TradeGothic Bold"/>
              <w:b/>
              <w:bCs/>
              <w:color w:val="837D60"/>
              <w:sz w:val="14"/>
              <w:szCs w:val="14"/>
            </w:rPr>
          </w:pPr>
        </w:p>
      </w:tc>
    </w:tr>
  </w:tbl>
  <w:p w:rsidR="00AD63FF" w:rsidRDefault="00AD63FF" w:rsidP="005D1B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11"/>
      <w:gridCol w:w="2326"/>
    </w:tblGrid>
    <w:tr w:rsidR="007955AB" w:rsidTr="0077010E">
      <w:tc>
        <w:tcPr>
          <w:tcW w:w="3793" w:type="pct"/>
        </w:tcPr>
        <w:p w:rsidR="007955AB" w:rsidRDefault="007955AB" w:rsidP="007955AB">
          <w:pPr>
            <w:autoSpaceDE w:val="0"/>
            <w:autoSpaceDN w:val="0"/>
            <w:adjustRightInd w:val="0"/>
            <w:rPr>
              <w:rFonts w:ascii="TradeGothic Bold" w:hAnsi="TradeGothic Bold"/>
              <w:b/>
              <w:bCs/>
              <w:color w:val="837D60"/>
              <w:sz w:val="14"/>
              <w:szCs w:val="14"/>
            </w:rPr>
          </w:pPr>
        </w:p>
      </w:tc>
      <w:tc>
        <w:tcPr>
          <w:tcW w:w="1207" w:type="pct"/>
          <w:vAlign w:val="bottom"/>
        </w:tcPr>
        <w:p w:rsidR="007955AB" w:rsidRDefault="007955AB" w:rsidP="002825B0">
          <w:pPr>
            <w:autoSpaceDE w:val="0"/>
            <w:autoSpaceDN w:val="0"/>
            <w:adjustRightInd w:val="0"/>
            <w:jc w:val="right"/>
            <w:rPr>
              <w:rFonts w:ascii="TradeGothic Bold" w:hAnsi="TradeGothic Bold"/>
              <w:b/>
              <w:bCs/>
              <w:color w:val="837D60"/>
              <w:sz w:val="14"/>
              <w:szCs w:val="14"/>
            </w:rPr>
          </w:pPr>
        </w:p>
      </w:tc>
    </w:tr>
  </w:tbl>
  <w:p w:rsidR="00AD63FF" w:rsidRDefault="00AD63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EF" w:rsidRDefault="00E946EF">
      <w:r>
        <w:separator/>
      </w:r>
    </w:p>
  </w:footnote>
  <w:footnote w:type="continuationSeparator" w:id="0">
    <w:p w:rsidR="00E946EF" w:rsidRDefault="00E9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FF" w:rsidRDefault="00AD63FF" w:rsidP="00797DCD">
    <w:pPr>
      <w:pStyle w:val="Intestazione"/>
      <w:ind w:left="-1414" w:firstLine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DE" w:rsidRDefault="004B68DE" w:rsidP="0054647F">
    <w:pPr>
      <w:pStyle w:val="Intestazione"/>
      <w:tabs>
        <w:tab w:val="clear" w:pos="4819"/>
        <w:tab w:val="clear" w:pos="9638"/>
        <w:tab w:val="left" w:pos="142"/>
      </w:tabs>
      <w:ind w:left="-851"/>
      <w:rPr>
        <w:noProof/>
      </w:rPr>
    </w:pPr>
  </w:p>
  <w:p w:rsidR="004B68DE" w:rsidRDefault="0054647F" w:rsidP="0054647F">
    <w:pPr>
      <w:pStyle w:val="Intestazione"/>
      <w:tabs>
        <w:tab w:val="clear" w:pos="4819"/>
        <w:tab w:val="clear" w:pos="9638"/>
        <w:tab w:val="left" w:pos="142"/>
      </w:tabs>
      <w:ind w:left="-851"/>
      <w:rPr>
        <w:noProof/>
      </w:rPr>
    </w:pPr>
    <w:r>
      <w:rPr>
        <w:noProof/>
      </w:rPr>
      <w:t xml:space="preserve">           </w:t>
    </w:r>
  </w:p>
  <w:p w:rsidR="004B68DE" w:rsidRDefault="004B68DE" w:rsidP="0054647F">
    <w:pPr>
      <w:pStyle w:val="Intestazione"/>
      <w:tabs>
        <w:tab w:val="clear" w:pos="4819"/>
        <w:tab w:val="clear" w:pos="9638"/>
        <w:tab w:val="left" w:pos="142"/>
      </w:tabs>
      <w:ind w:left="-851"/>
      <w:rPr>
        <w:noProof/>
      </w:rPr>
    </w:pPr>
  </w:p>
  <w:p w:rsidR="00812BAD" w:rsidRDefault="00731FB2" w:rsidP="0054647F">
    <w:pPr>
      <w:pStyle w:val="Intestazione"/>
      <w:tabs>
        <w:tab w:val="clear" w:pos="4819"/>
        <w:tab w:val="clear" w:pos="9638"/>
        <w:tab w:val="left" w:pos="142"/>
      </w:tabs>
      <w:ind w:left="-851"/>
    </w:pPr>
    <w:r>
      <w:rPr>
        <w:noProof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C75"/>
    <w:multiLevelType w:val="hybridMultilevel"/>
    <w:tmpl w:val="CFB29A4A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D9F2C19"/>
    <w:multiLevelType w:val="hybridMultilevel"/>
    <w:tmpl w:val="D50A7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A2A"/>
    <w:multiLevelType w:val="hybridMultilevel"/>
    <w:tmpl w:val="E86E7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114E3"/>
    <w:multiLevelType w:val="hybridMultilevel"/>
    <w:tmpl w:val="C6F43282"/>
    <w:lvl w:ilvl="0" w:tplc="6512F658">
      <w:start w:val="3"/>
      <w:numFmt w:val="bullet"/>
      <w:lvlText w:val=""/>
      <w:lvlJc w:val="left"/>
      <w:pPr>
        <w:tabs>
          <w:tab w:val="num" w:pos="1410"/>
        </w:tabs>
        <w:ind w:left="1410" w:hanging="705"/>
      </w:pPr>
      <w:rPr>
        <w:rFonts w:ascii="Wingdings" w:eastAsia="Algerian" w:hAnsi="Wingdings" w:cs="Algeri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63101"/>
    <w:multiLevelType w:val="multilevel"/>
    <w:tmpl w:val="00FC3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6159B9"/>
    <w:multiLevelType w:val="hybridMultilevel"/>
    <w:tmpl w:val="582E52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1BD9"/>
    <w:multiLevelType w:val="hybridMultilevel"/>
    <w:tmpl w:val="409E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114F3"/>
    <w:multiLevelType w:val="hybridMultilevel"/>
    <w:tmpl w:val="A9189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1123B"/>
    <w:multiLevelType w:val="hybridMultilevel"/>
    <w:tmpl w:val="08E8E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6487"/>
    <w:multiLevelType w:val="hybridMultilevel"/>
    <w:tmpl w:val="CE005C44"/>
    <w:lvl w:ilvl="0" w:tplc="0410000F">
      <w:start w:val="1"/>
      <w:numFmt w:val="decimal"/>
      <w:lvlText w:val="%1."/>
      <w:lvlJc w:val="left"/>
      <w:pPr>
        <w:ind w:left="-66" w:hanging="360"/>
      </w:p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E574E4C"/>
    <w:multiLevelType w:val="hybridMultilevel"/>
    <w:tmpl w:val="FCB2CF1C"/>
    <w:lvl w:ilvl="0" w:tplc="0410000F">
      <w:start w:val="1"/>
      <w:numFmt w:val="decimal"/>
      <w:lvlText w:val="%1."/>
      <w:lvlJc w:val="left"/>
      <w:pPr>
        <w:ind w:left="-698" w:hanging="360"/>
      </w:pPr>
    </w:lvl>
    <w:lvl w:ilvl="1" w:tplc="04100019" w:tentative="1">
      <w:start w:val="1"/>
      <w:numFmt w:val="lowerLetter"/>
      <w:lvlText w:val="%2."/>
      <w:lvlJc w:val="left"/>
      <w:pPr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" w15:restartNumberingAfterBreak="0">
    <w:nsid w:val="3EF877C7"/>
    <w:multiLevelType w:val="hybridMultilevel"/>
    <w:tmpl w:val="AFB2D5E4"/>
    <w:lvl w:ilvl="0" w:tplc="CEBEDAD2">
      <w:start w:val="1"/>
      <w:numFmt w:val="bullet"/>
      <w:lvlText w:val=""/>
      <w:lvlJc w:val="left"/>
      <w:pPr>
        <w:tabs>
          <w:tab w:val="num" w:pos="-1005"/>
        </w:tabs>
        <w:ind w:left="-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"/>
        </w:tabs>
        <w:ind w:left="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</w:abstractNum>
  <w:abstractNum w:abstractNumId="12" w15:restartNumberingAfterBreak="0">
    <w:nsid w:val="468101D7"/>
    <w:multiLevelType w:val="hybridMultilevel"/>
    <w:tmpl w:val="9A567ADA"/>
    <w:lvl w:ilvl="0" w:tplc="CEBED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B92CE6"/>
    <w:multiLevelType w:val="multilevel"/>
    <w:tmpl w:val="38C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3104B"/>
    <w:multiLevelType w:val="multilevel"/>
    <w:tmpl w:val="6E00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14773"/>
    <w:multiLevelType w:val="hybridMultilevel"/>
    <w:tmpl w:val="F72E2664"/>
    <w:lvl w:ilvl="0" w:tplc="57D035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C5675FE"/>
    <w:multiLevelType w:val="hybridMultilevel"/>
    <w:tmpl w:val="87AC48A8"/>
    <w:lvl w:ilvl="0" w:tplc="041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1AC246F"/>
    <w:multiLevelType w:val="hybridMultilevel"/>
    <w:tmpl w:val="B762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627FA"/>
    <w:multiLevelType w:val="hybridMultilevel"/>
    <w:tmpl w:val="A9B87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7"/>
  </w:num>
  <w:num w:numId="5">
    <w:abstractNumId w:val="16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15"/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0"/>
  </w:num>
  <w:num w:numId="17">
    <w:abstractNumId w:val="9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32"/>
    <w:rsid w:val="00000789"/>
    <w:rsid w:val="000128E7"/>
    <w:rsid w:val="00016667"/>
    <w:rsid w:val="00021189"/>
    <w:rsid w:val="000241E8"/>
    <w:rsid w:val="00033701"/>
    <w:rsid w:val="00041D38"/>
    <w:rsid w:val="0004692C"/>
    <w:rsid w:val="000626F2"/>
    <w:rsid w:val="000754D0"/>
    <w:rsid w:val="00076B5E"/>
    <w:rsid w:val="00094A79"/>
    <w:rsid w:val="000A11A6"/>
    <w:rsid w:val="000B090B"/>
    <w:rsid w:val="000F2EF1"/>
    <w:rsid w:val="001020EB"/>
    <w:rsid w:val="00103E02"/>
    <w:rsid w:val="00110F86"/>
    <w:rsid w:val="00111486"/>
    <w:rsid w:val="00113500"/>
    <w:rsid w:val="0012533E"/>
    <w:rsid w:val="0012570E"/>
    <w:rsid w:val="0015042F"/>
    <w:rsid w:val="001558FE"/>
    <w:rsid w:val="00174BD7"/>
    <w:rsid w:val="00180863"/>
    <w:rsid w:val="00191664"/>
    <w:rsid w:val="001B1454"/>
    <w:rsid w:val="001B3164"/>
    <w:rsid w:val="001C1207"/>
    <w:rsid w:val="001D3A3D"/>
    <w:rsid w:val="001E0B96"/>
    <w:rsid w:val="001E0EE3"/>
    <w:rsid w:val="001E3854"/>
    <w:rsid w:val="001F1FAB"/>
    <w:rsid w:val="00227743"/>
    <w:rsid w:val="00257A86"/>
    <w:rsid w:val="00260505"/>
    <w:rsid w:val="00263DED"/>
    <w:rsid w:val="002825B0"/>
    <w:rsid w:val="00282B46"/>
    <w:rsid w:val="002A6852"/>
    <w:rsid w:val="002B59FC"/>
    <w:rsid w:val="002D69CB"/>
    <w:rsid w:val="002E49C9"/>
    <w:rsid w:val="002F1359"/>
    <w:rsid w:val="002F4A66"/>
    <w:rsid w:val="0030554C"/>
    <w:rsid w:val="00307381"/>
    <w:rsid w:val="0030758E"/>
    <w:rsid w:val="00313C1B"/>
    <w:rsid w:val="003217D2"/>
    <w:rsid w:val="00325286"/>
    <w:rsid w:val="003430D0"/>
    <w:rsid w:val="003724ED"/>
    <w:rsid w:val="0038056E"/>
    <w:rsid w:val="00395BC0"/>
    <w:rsid w:val="003A327A"/>
    <w:rsid w:val="003A49A1"/>
    <w:rsid w:val="003B3ABE"/>
    <w:rsid w:val="003B464C"/>
    <w:rsid w:val="003B72AF"/>
    <w:rsid w:val="003C32C6"/>
    <w:rsid w:val="003C68CD"/>
    <w:rsid w:val="003D507A"/>
    <w:rsid w:val="003E0B4C"/>
    <w:rsid w:val="003E2744"/>
    <w:rsid w:val="003E2745"/>
    <w:rsid w:val="003E4F44"/>
    <w:rsid w:val="00413A73"/>
    <w:rsid w:val="0041528D"/>
    <w:rsid w:val="004201DE"/>
    <w:rsid w:val="00425597"/>
    <w:rsid w:val="0042608E"/>
    <w:rsid w:val="00443E32"/>
    <w:rsid w:val="00456DD1"/>
    <w:rsid w:val="00461FA5"/>
    <w:rsid w:val="0046579F"/>
    <w:rsid w:val="0047255E"/>
    <w:rsid w:val="00481B1B"/>
    <w:rsid w:val="00490356"/>
    <w:rsid w:val="004B68DE"/>
    <w:rsid w:val="004B7FE3"/>
    <w:rsid w:val="004C0C60"/>
    <w:rsid w:val="004C5D1D"/>
    <w:rsid w:val="004D7E69"/>
    <w:rsid w:val="004F0F5B"/>
    <w:rsid w:val="005245C1"/>
    <w:rsid w:val="005252D7"/>
    <w:rsid w:val="0054647F"/>
    <w:rsid w:val="005541AD"/>
    <w:rsid w:val="00566EE0"/>
    <w:rsid w:val="00584217"/>
    <w:rsid w:val="00586D00"/>
    <w:rsid w:val="005911A0"/>
    <w:rsid w:val="00596556"/>
    <w:rsid w:val="005A7650"/>
    <w:rsid w:val="005B7D89"/>
    <w:rsid w:val="005C2AFB"/>
    <w:rsid w:val="005C74FF"/>
    <w:rsid w:val="005D1BB6"/>
    <w:rsid w:val="005D5A67"/>
    <w:rsid w:val="005F3C03"/>
    <w:rsid w:val="0061021E"/>
    <w:rsid w:val="00610A2A"/>
    <w:rsid w:val="0061573F"/>
    <w:rsid w:val="00620140"/>
    <w:rsid w:val="006441D2"/>
    <w:rsid w:val="00645DC8"/>
    <w:rsid w:val="00663DBC"/>
    <w:rsid w:val="006A2CA0"/>
    <w:rsid w:val="006B69CA"/>
    <w:rsid w:val="006C15B7"/>
    <w:rsid w:val="006D7256"/>
    <w:rsid w:val="006F2D7A"/>
    <w:rsid w:val="00723D63"/>
    <w:rsid w:val="00731FB2"/>
    <w:rsid w:val="00736F19"/>
    <w:rsid w:val="00760052"/>
    <w:rsid w:val="0076140A"/>
    <w:rsid w:val="007676FD"/>
    <w:rsid w:val="0077010E"/>
    <w:rsid w:val="007709A9"/>
    <w:rsid w:val="00780512"/>
    <w:rsid w:val="00780582"/>
    <w:rsid w:val="007955AB"/>
    <w:rsid w:val="00797DCD"/>
    <w:rsid w:val="007C65D6"/>
    <w:rsid w:val="007E131D"/>
    <w:rsid w:val="007E4155"/>
    <w:rsid w:val="007E4FD7"/>
    <w:rsid w:val="007E65FD"/>
    <w:rsid w:val="00801A07"/>
    <w:rsid w:val="00812BAD"/>
    <w:rsid w:val="00830838"/>
    <w:rsid w:val="0083166E"/>
    <w:rsid w:val="0083454E"/>
    <w:rsid w:val="00847694"/>
    <w:rsid w:val="008D2F7D"/>
    <w:rsid w:val="008F16DF"/>
    <w:rsid w:val="0090173E"/>
    <w:rsid w:val="00902484"/>
    <w:rsid w:val="00905E86"/>
    <w:rsid w:val="00916210"/>
    <w:rsid w:val="00925EFE"/>
    <w:rsid w:val="0093405A"/>
    <w:rsid w:val="00935743"/>
    <w:rsid w:val="00937FC4"/>
    <w:rsid w:val="00940B80"/>
    <w:rsid w:val="0094209B"/>
    <w:rsid w:val="00946DA1"/>
    <w:rsid w:val="00956979"/>
    <w:rsid w:val="00964638"/>
    <w:rsid w:val="00976B00"/>
    <w:rsid w:val="009A006E"/>
    <w:rsid w:val="009A7373"/>
    <w:rsid w:val="009F39D0"/>
    <w:rsid w:val="009F707E"/>
    <w:rsid w:val="00A07C19"/>
    <w:rsid w:val="00A16284"/>
    <w:rsid w:val="00A40C14"/>
    <w:rsid w:val="00A449D0"/>
    <w:rsid w:val="00A452F6"/>
    <w:rsid w:val="00A754B3"/>
    <w:rsid w:val="00A760A2"/>
    <w:rsid w:val="00AA3659"/>
    <w:rsid w:val="00AD63FF"/>
    <w:rsid w:val="00AE27C8"/>
    <w:rsid w:val="00AF22EE"/>
    <w:rsid w:val="00B00099"/>
    <w:rsid w:val="00B250F4"/>
    <w:rsid w:val="00B379D7"/>
    <w:rsid w:val="00B41887"/>
    <w:rsid w:val="00B43D72"/>
    <w:rsid w:val="00B4781D"/>
    <w:rsid w:val="00B55230"/>
    <w:rsid w:val="00B562AD"/>
    <w:rsid w:val="00B657FF"/>
    <w:rsid w:val="00B66058"/>
    <w:rsid w:val="00B66CC3"/>
    <w:rsid w:val="00B93283"/>
    <w:rsid w:val="00BA3D0A"/>
    <w:rsid w:val="00BD2846"/>
    <w:rsid w:val="00BF7405"/>
    <w:rsid w:val="00C13A0E"/>
    <w:rsid w:val="00C4044E"/>
    <w:rsid w:val="00C466CF"/>
    <w:rsid w:val="00C569B6"/>
    <w:rsid w:val="00C732E0"/>
    <w:rsid w:val="00C80327"/>
    <w:rsid w:val="00C829DD"/>
    <w:rsid w:val="00C92FD8"/>
    <w:rsid w:val="00CA3E3A"/>
    <w:rsid w:val="00CA546B"/>
    <w:rsid w:val="00CB1A02"/>
    <w:rsid w:val="00CB1D8C"/>
    <w:rsid w:val="00CB323C"/>
    <w:rsid w:val="00CC6A01"/>
    <w:rsid w:val="00CE2EAD"/>
    <w:rsid w:val="00CE50E0"/>
    <w:rsid w:val="00D0137F"/>
    <w:rsid w:val="00D02903"/>
    <w:rsid w:val="00D17CAC"/>
    <w:rsid w:val="00D33431"/>
    <w:rsid w:val="00D55DA5"/>
    <w:rsid w:val="00D61A7B"/>
    <w:rsid w:val="00D63D90"/>
    <w:rsid w:val="00D7337E"/>
    <w:rsid w:val="00D84432"/>
    <w:rsid w:val="00D8578A"/>
    <w:rsid w:val="00D87FEA"/>
    <w:rsid w:val="00DA14F2"/>
    <w:rsid w:val="00DC50FE"/>
    <w:rsid w:val="00DC5990"/>
    <w:rsid w:val="00DD7C6A"/>
    <w:rsid w:val="00DF1984"/>
    <w:rsid w:val="00E11F60"/>
    <w:rsid w:val="00E12710"/>
    <w:rsid w:val="00E54ABF"/>
    <w:rsid w:val="00E7671F"/>
    <w:rsid w:val="00E84B74"/>
    <w:rsid w:val="00E9122B"/>
    <w:rsid w:val="00E946EF"/>
    <w:rsid w:val="00EA7F3D"/>
    <w:rsid w:val="00ED52AE"/>
    <w:rsid w:val="00F1645D"/>
    <w:rsid w:val="00F27DE1"/>
    <w:rsid w:val="00F350DE"/>
    <w:rsid w:val="00F35DCE"/>
    <w:rsid w:val="00F35E56"/>
    <w:rsid w:val="00F37304"/>
    <w:rsid w:val="00F41828"/>
    <w:rsid w:val="00F436D2"/>
    <w:rsid w:val="00F44ADD"/>
    <w:rsid w:val="00F52368"/>
    <w:rsid w:val="00F54E13"/>
    <w:rsid w:val="00F837E0"/>
    <w:rsid w:val="00F86118"/>
    <w:rsid w:val="00F9517B"/>
    <w:rsid w:val="00F953DA"/>
    <w:rsid w:val="00FB0CCF"/>
    <w:rsid w:val="00FB109F"/>
    <w:rsid w:val="00FB440D"/>
    <w:rsid w:val="00FC5749"/>
    <w:rsid w:val="00FD2A91"/>
    <w:rsid w:val="00FD3435"/>
    <w:rsid w:val="00FE13C6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791D64-A06E-4F8E-B151-97BD19EE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1D8C"/>
    <w:rPr>
      <w:sz w:val="24"/>
      <w:szCs w:val="24"/>
    </w:rPr>
  </w:style>
  <w:style w:type="paragraph" w:styleId="Titolo1">
    <w:name w:val="heading 1"/>
    <w:basedOn w:val="Normale"/>
    <w:next w:val="Normale"/>
    <w:qFormat/>
    <w:rsid w:val="00CB1D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C5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B1D8C"/>
    <w:pPr>
      <w:spacing w:after="120"/>
    </w:pPr>
  </w:style>
  <w:style w:type="paragraph" w:styleId="Intestazione">
    <w:name w:val="header"/>
    <w:basedOn w:val="Normale"/>
    <w:rsid w:val="00CB1D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B1D8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D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5D1BB6"/>
  </w:style>
  <w:style w:type="paragraph" w:customStyle="1" w:styleId="a">
    <w:basedOn w:val="Normale"/>
    <w:next w:val="Corpotesto"/>
    <w:rsid w:val="00FB0CCF"/>
    <w:pPr>
      <w:spacing w:after="120"/>
    </w:pPr>
  </w:style>
  <w:style w:type="paragraph" w:styleId="Paragrafoelenco">
    <w:name w:val="List Paragraph"/>
    <w:basedOn w:val="Normale"/>
    <w:uiPriority w:val="99"/>
    <w:qFormat/>
    <w:rsid w:val="00FB0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E9122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9122B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1B1454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1B1454"/>
    <w:rPr>
      <w:rFonts w:ascii="CenturySchoolbook-Bold" w:hAnsi="CenturySchoolbook-Bold"/>
      <w:b/>
      <w:bCs/>
      <w:sz w:val="24"/>
      <w:szCs w:val="24"/>
    </w:rPr>
  </w:style>
  <w:style w:type="character" w:styleId="Titolodellibro">
    <w:name w:val="Book Title"/>
    <w:basedOn w:val="Carpredefinitoparagrafo"/>
    <w:uiPriority w:val="33"/>
    <w:qFormat/>
    <w:rsid w:val="0047255E"/>
    <w:rPr>
      <w:b/>
      <w:bCs/>
      <w:smallCaps/>
      <w:spacing w:val="5"/>
    </w:rPr>
  </w:style>
  <w:style w:type="paragraph" w:styleId="NormaleWeb">
    <w:name w:val="Normal (Web)"/>
    <w:basedOn w:val="Normale"/>
    <w:uiPriority w:val="99"/>
    <w:rsid w:val="0046579F"/>
    <w:pPr>
      <w:spacing w:before="100" w:beforeAutospacing="1" w:after="100" w:afterAutospacing="1"/>
      <w:jc w:val="both"/>
    </w:pPr>
    <w:rPr>
      <w:rFonts w:ascii="Verdana" w:hAnsi="Verdana"/>
      <w:sz w:val="21"/>
      <w:szCs w:val="21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657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6579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46579F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46579F"/>
    <w:rPr>
      <w:b/>
      <w:sz w:val="28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07C1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07C19"/>
    <w:rPr>
      <w:sz w:val="24"/>
      <w:szCs w:val="24"/>
    </w:rPr>
  </w:style>
  <w:style w:type="paragraph" w:customStyle="1" w:styleId="Paragrafoelenco1">
    <w:name w:val="Paragrafo elenco1"/>
    <w:basedOn w:val="Normale"/>
    <w:uiPriority w:val="99"/>
    <w:rsid w:val="00F35DC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481B1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61FA5"/>
    <w:rPr>
      <w:strike w:val="0"/>
      <w:dstrike w:val="0"/>
      <w:color w:val="428BCA"/>
      <w:u w:val="none"/>
      <w:effect w:val="none"/>
    </w:rPr>
  </w:style>
  <w:style w:type="character" w:customStyle="1" w:styleId="Titolo3Carattere">
    <w:name w:val="Titolo 3 Carattere"/>
    <w:basedOn w:val="Carpredefinitoparagrafo"/>
    <w:link w:val="Titolo3"/>
    <w:semiHidden/>
    <w:rsid w:val="004C5D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C5D1D"/>
    <w:rPr>
      <w:i/>
      <w:iCs/>
    </w:rPr>
  </w:style>
  <w:style w:type="character" w:customStyle="1" w:styleId="apple-converted-space">
    <w:name w:val="apple-converted-space"/>
    <w:basedOn w:val="Carpredefinitoparagrafo"/>
    <w:rsid w:val="004C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258">
          <w:marLeft w:val="0"/>
          <w:marRight w:val="0"/>
          <w:marTop w:val="100"/>
          <w:marBottom w:val="1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2425458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1036">
                  <w:marLeft w:val="352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488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FCCC5"/>
                            <w:left w:val="single" w:sz="6" w:space="4" w:color="CFCCC5"/>
                            <w:bottom w:val="single" w:sz="6" w:space="4" w:color="CFCCC5"/>
                            <w:right w:val="single" w:sz="6" w:space="4" w:color="CFCCC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9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08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7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0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6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26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05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8216">
                  <w:marLeft w:val="60"/>
                  <w:marRight w:val="-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8306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9735">
                          <w:marLeft w:val="315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66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31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EB77-C74D-43F6-B88C-40977E8A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del Destinatario</vt:lpstr>
    </vt:vector>
  </TitlesOfParts>
  <Company>Menexa Sa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el Destinatario</dc:title>
  <dc:subject/>
  <dc:creator>Massimiliano Padovan</dc:creator>
  <cp:keywords/>
  <dc:description/>
  <cp:lastModifiedBy>Chiara Frattali</cp:lastModifiedBy>
  <cp:revision>2</cp:revision>
  <cp:lastPrinted>2019-06-05T14:19:00Z</cp:lastPrinted>
  <dcterms:created xsi:type="dcterms:W3CDTF">2019-06-17T10:14:00Z</dcterms:created>
  <dcterms:modified xsi:type="dcterms:W3CDTF">2019-06-17T10:14:00Z</dcterms:modified>
</cp:coreProperties>
</file>